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32" w:rsidRPr="0019528D" w:rsidRDefault="00580632">
      <w:pPr>
        <w:rPr>
          <w:rFonts w:ascii="Times New Roman" w:hAnsi="Times New Roman" w:cs="Times New Roman"/>
          <w:sz w:val="26"/>
          <w:szCs w:val="26"/>
        </w:rPr>
      </w:pPr>
      <w:r w:rsidRPr="00195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1EBDF" wp14:editId="1D728CC6">
                <wp:simplePos x="0" y="0"/>
                <wp:positionH relativeFrom="column">
                  <wp:posOffset>67089</wp:posOffset>
                </wp:positionH>
                <wp:positionV relativeFrom="paragraph">
                  <wp:posOffset>274127</wp:posOffset>
                </wp:positionV>
                <wp:extent cx="5994897" cy="0"/>
                <wp:effectExtent l="95250" t="95250" r="82550" b="952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897" cy="0"/>
                        </a:xfrm>
                        <a:prstGeom prst="line">
                          <a:avLst/>
                        </a:prstGeom>
                        <a:ln w="120650" cap="sq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1.6pt" to="47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" strokecolor="#4f81bd [3204]" strokeweight="9.5pt">
                <v:stroke endcap="square"/>
              </v:line>
            </w:pict>
          </mc:Fallback>
        </mc:AlternateContent>
      </w:r>
    </w:p>
    <w:p w:rsidR="0026520B" w:rsidRPr="0019528D" w:rsidRDefault="0026520B" w:rsidP="0026520B">
      <w:pPr>
        <w:wordWrap/>
        <w:spacing w:after="0"/>
        <w:ind w:left="60" w:right="60"/>
        <w:jc w:val="center"/>
        <w:textAlignment w:val="baseline"/>
        <w:rPr>
          <w:rFonts w:ascii="Times New Roman" w:eastAsia="한컴 솔잎 M" w:hAnsi="Times New Roman" w:cs="Times New Roman"/>
          <w:b/>
          <w:bCs/>
          <w:kern w:val="0"/>
          <w:sz w:val="34"/>
          <w:szCs w:val="34"/>
          <w:shd w:val="clear" w:color="auto" w:fill="FFFFFF"/>
        </w:rPr>
      </w:pPr>
      <w:r w:rsidRPr="0019528D">
        <w:rPr>
          <w:rFonts w:ascii="Times New Roman" w:eastAsia="한컴 솔잎 M" w:hAnsi="Times New Roman" w:cs="Times New Roman" w:hint="eastAsia"/>
          <w:b/>
          <w:bCs/>
          <w:kern w:val="0"/>
          <w:sz w:val="34"/>
          <w:szCs w:val="34"/>
          <w:shd w:val="clear" w:color="auto" w:fill="FFFFFF"/>
        </w:rPr>
        <w:t xml:space="preserve">The </w:t>
      </w:r>
      <w:r w:rsidR="0060272A" w:rsidRPr="0019528D">
        <w:rPr>
          <w:rFonts w:ascii="Times New Roman" w:eastAsia="한컴 솔잎 M" w:hAnsi="Times New Roman" w:cs="Times New Roman" w:hint="eastAsia"/>
          <w:b/>
          <w:bCs/>
          <w:kern w:val="0"/>
          <w:sz w:val="34"/>
          <w:szCs w:val="34"/>
          <w:shd w:val="clear" w:color="auto" w:fill="FFFFFF"/>
        </w:rPr>
        <w:t>Interview</w:t>
      </w:r>
      <w:r w:rsidRPr="0019528D">
        <w:rPr>
          <w:rFonts w:ascii="Times New Roman" w:eastAsia="한컴 솔잎 M" w:hAnsi="Times New Roman" w:cs="Times New Roman"/>
          <w:b/>
          <w:bCs/>
          <w:kern w:val="0"/>
          <w:sz w:val="34"/>
          <w:szCs w:val="34"/>
          <w:shd w:val="clear" w:color="auto" w:fill="FFFFFF"/>
        </w:rPr>
        <w:t xml:space="preserve"> </w:t>
      </w:r>
      <w:r w:rsidRPr="0019528D">
        <w:rPr>
          <w:rFonts w:ascii="Times New Roman" w:eastAsia="한컴 솔잎 M" w:hAnsi="Times New Roman" w:cs="Times New Roman" w:hint="eastAsia"/>
          <w:b/>
          <w:bCs/>
          <w:kern w:val="0"/>
          <w:sz w:val="34"/>
          <w:szCs w:val="34"/>
          <w:shd w:val="clear" w:color="auto" w:fill="FFFFFF"/>
        </w:rPr>
        <w:t xml:space="preserve">of </w:t>
      </w:r>
      <w:r w:rsidRPr="0019528D">
        <w:rPr>
          <w:rFonts w:ascii="Times New Roman" w:eastAsia="한컴 솔잎 M" w:hAnsi="Times New Roman" w:cs="Times New Roman"/>
          <w:b/>
          <w:bCs/>
          <w:kern w:val="0"/>
          <w:sz w:val="34"/>
          <w:szCs w:val="34"/>
          <w:shd w:val="clear" w:color="auto" w:fill="FFFFFF"/>
        </w:rPr>
        <w:t>Aviation English Instructor</w:t>
      </w:r>
      <w:r w:rsidRPr="0019528D">
        <w:rPr>
          <w:rFonts w:ascii="Times New Roman" w:eastAsia="한컴 솔잎 M" w:hAnsi="Times New Roman" w:cs="Times New Roman" w:hint="eastAsia"/>
          <w:b/>
          <w:bCs/>
          <w:kern w:val="0"/>
          <w:sz w:val="34"/>
          <w:szCs w:val="34"/>
          <w:shd w:val="clear" w:color="auto" w:fill="FFFFFF"/>
        </w:rPr>
        <w:t xml:space="preserve"> Recruitment</w:t>
      </w:r>
    </w:p>
    <w:p w:rsidR="00BA5A36" w:rsidRPr="0019528D" w:rsidRDefault="00BA5A36" w:rsidP="0026520B">
      <w:pPr>
        <w:wordWrap/>
        <w:spacing w:after="0"/>
        <w:ind w:left="60" w:right="60"/>
        <w:jc w:val="center"/>
        <w:textAlignment w:val="baseline"/>
        <w:rPr>
          <w:rFonts w:ascii="Times New Roman" w:eastAsia="한컴 솔잎 M" w:hAnsi="Times New Roman" w:cs="Times New Roman"/>
          <w:b/>
          <w:bCs/>
          <w:kern w:val="0"/>
          <w:sz w:val="22"/>
          <w:szCs w:val="32"/>
          <w:shd w:val="clear" w:color="auto" w:fill="FFFFFF"/>
        </w:rPr>
      </w:pPr>
    </w:p>
    <w:p w:rsidR="008E41CA" w:rsidRPr="0019528D" w:rsidRDefault="00455653" w:rsidP="00BA5A36">
      <w:pPr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</w:rPr>
        <w:t xml:space="preserve">The Air Traffic Management Office </w:t>
      </w:r>
      <w:r w:rsidR="00AD0BC7" w:rsidRPr="0019528D">
        <w:rPr>
          <w:rStyle w:val="fntk10"/>
          <w:rFonts w:ascii="Times New Roman" w:hAnsi="Times New Roman" w:cs="Times New Roman"/>
          <w:sz w:val="26"/>
          <w:szCs w:val="26"/>
        </w:rPr>
        <w:t>would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</w:rPr>
        <w:t xml:space="preserve"> </w:t>
      </w:r>
      <w:r w:rsidR="00AD0BC7" w:rsidRPr="0019528D">
        <w:rPr>
          <w:rStyle w:val="fntk10"/>
          <w:rFonts w:ascii="Times New Roman" w:hAnsi="Times New Roman" w:cs="Times New Roman"/>
          <w:sz w:val="26"/>
          <w:szCs w:val="26"/>
        </w:rPr>
        <w:t>like to announce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1CA" w:rsidRPr="0019528D">
        <w:rPr>
          <w:rStyle w:val="fntk10"/>
          <w:rFonts w:ascii="Times New Roman" w:hAnsi="Times New Roman" w:cs="Times New Roman"/>
          <w:sz w:val="26"/>
          <w:szCs w:val="26"/>
        </w:rPr>
        <w:t>t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he</w:t>
      </w:r>
      <w:proofErr w:type="spellEnd"/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names</w:t>
      </w:r>
      <w:r w:rsidR="008E41CA" w:rsidRPr="0019528D">
        <w:rPr>
          <w:rStyle w:val="apple-converted-space"/>
          <w:rFonts w:ascii="Times New Roman" w:hAnsi="Times New Roman" w:cs="Times New Roman"/>
          <w:sz w:val="26"/>
          <w:szCs w:val="26"/>
          <w:lang w:val="en"/>
        </w:rPr>
        <w:t> 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of</w:t>
      </w:r>
      <w:r w:rsidR="008E41CA" w:rsidRPr="0019528D">
        <w:rPr>
          <w:rStyle w:val="apple-converted-space"/>
          <w:rFonts w:ascii="Times New Roman" w:hAnsi="Times New Roman" w:cs="Times New Roman"/>
          <w:sz w:val="26"/>
          <w:szCs w:val="26"/>
          <w:lang w:val="en"/>
        </w:rPr>
        <w:t> </w:t>
      </w:r>
      <w:r w:rsidR="005C7473">
        <w:rPr>
          <w:rStyle w:val="apple-converted-space"/>
          <w:rFonts w:ascii="Times New Roman" w:hAnsi="Times New Roman" w:cs="Times New Roman" w:hint="eastAsia"/>
          <w:sz w:val="26"/>
          <w:szCs w:val="26"/>
          <w:lang w:val="en"/>
        </w:rPr>
        <w:t>2</w:t>
      </w:r>
      <w:r w:rsidR="00D95520" w:rsidRPr="0019528D">
        <w:rPr>
          <w:rStyle w:val="apple-converted-space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19528D" w:rsidRPr="0019528D">
        <w:rPr>
          <w:rStyle w:val="apple-converted-space"/>
          <w:rFonts w:ascii="Times New Roman" w:hAnsi="Times New Roman" w:cs="Times New Roman" w:hint="eastAsia"/>
          <w:sz w:val="26"/>
          <w:szCs w:val="26"/>
          <w:lang w:val="en"/>
        </w:rPr>
        <w:t>candidate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s</w:t>
      </w:r>
      <w:r w:rsidR="008E41CA" w:rsidRPr="0019528D">
        <w:rPr>
          <w:rStyle w:val="apple-converted-space"/>
          <w:rFonts w:ascii="Times New Roman" w:hAnsi="Times New Roman" w:cs="Times New Roman"/>
          <w:sz w:val="26"/>
          <w:szCs w:val="26"/>
          <w:lang w:val="en"/>
        </w:rPr>
        <w:t> 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who </w:t>
      </w:r>
      <w:r w:rsidR="00D95520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successfully 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passed the 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document review</w:t>
      </w:r>
      <w:r w:rsidR="00AD0BC7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. Air Traffic </w:t>
      </w:r>
      <w:r w:rsidRPr="0019528D">
        <w:rPr>
          <w:rStyle w:val="fntk10"/>
          <w:rFonts w:ascii="Times New Roman" w:hAnsi="Times New Roman" w:cs="Times New Roman"/>
          <w:sz w:val="26"/>
          <w:szCs w:val="26"/>
        </w:rPr>
        <w:t>Management Office</w:t>
      </w:r>
      <w:r w:rsidR="00AD0BC7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announces </w:t>
      </w:r>
      <w:r w:rsidR="008E41CA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the </w:t>
      </w:r>
      <w:r w:rsidR="00C01DA9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final </w:t>
      </w:r>
      <w:r w:rsidR="00AD0BC7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interview </w:t>
      </w:r>
      <w:r w:rsidR="00DC2EE6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schedule</w:t>
      </w:r>
      <w:r w:rsidR="0026520B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.</w:t>
      </w:r>
    </w:p>
    <w:p w:rsidR="00D95520" w:rsidRPr="0019528D" w:rsidRDefault="00D95520" w:rsidP="00495454">
      <w:pPr>
        <w:spacing w:after="0"/>
        <w:jc w:val="right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ab/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August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2</w:t>
      </w:r>
      <w:r w:rsidR="00987D86">
        <w:rPr>
          <w:rStyle w:val="fntk10"/>
          <w:rFonts w:ascii="Times New Roman" w:hAnsi="Times New Roman" w:cs="Times New Roman" w:hint="eastAsia"/>
          <w:sz w:val="26"/>
          <w:szCs w:val="26"/>
          <w:vertAlign w:val="superscript"/>
          <w:lang w:val="en"/>
        </w:rPr>
        <w:t>th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,</w:t>
      </w:r>
      <w:r w:rsidR="002F15C0" w:rsidRPr="0019528D">
        <w:rPr>
          <w:rFonts w:ascii="Times New Roman" w:eastAsia="휴먼명조" w:hAnsi="Times New Roman" w:cs="Times New Roman"/>
          <w:kern w:val="0"/>
          <w:sz w:val="28"/>
          <w:szCs w:val="28"/>
          <w:shd w:val="clear" w:color="auto" w:fill="FFFFFF"/>
        </w:rPr>
        <w:t xml:space="preserve"> 201</w:t>
      </w:r>
      <w:r w:rsidR="005C7473">
        <w:rPr>
          <w:rFonts w:ascii="Times New Roman" w:eastAsia="휴먼명조" w:hAnsi="Times New Roman" w:cs="Times New Roman" w:hint="eastAsia"/>
          <w:kern w:val="0"/>
          <w:sz w:val="28"/>
          <w:szCs w:val="28"/>
          <w:shd w:val="clear" w:color="auto" w:fill="FFFFFF"/>
        </w:rPr>
        <w:t>9</w:t>
      </w:r>
    </w:p>
    <w:p w:rsidR="00D95520" w:rsidRPr="0019528D" w:rsidRDefault="002F15C0" w:rsidP="00D95520">
      <w:pPr>
        <w:jc w:val="right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Air Traffic </w:t>
      </w:r>
      <w:r w:rsidR="00455653" w:rsidRPr="0019528D">
        <w:rPr>
          <w:rStyle w:val="fntk10"/>
          <w:rFonts w:ascii="Times New Roman" w:hAnsi="Times New Roman" w:cs="Times New Roman"/>
          <w:sz w:val="26"/>
          <w:szCs w:val="26"/>
        </w:rPr>
        <w:t>Management Office</w:t>
      </w:r>
    </w:p>
    <w:p w:rsidR="00D95520" w:rsidRPr="0019528D" w:rsidRDefault="00580632">
      <w:pPr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2EB" wp14:editId="513F37C3">
                <wp:simplePos x="0" y="0"/>
                <wp:positionH relativeFrom="column">
                  <wp:posOffset>67089</wp:posOffset>
                </wp:positionH>
                <wp:positionV relativeFrom="paragraph">
                  <wp:posOffset>27388</wp:posOffset>
                </wp:positionV>
                <wp:extent cx="5994952" cy="0"/>
                <wp:effectExtent l="95250" t="95250" r="82550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952" cy="0"/>
                        </a:xfrm>
                        <a:prstGeom prst="line">
                          <a:avLst/>
                        </a:prstGeom>
                        <a:ln w="120650" cap="sq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.15pt" to="477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" strokecolor="#4f81bd [3204]" strokeweight="9.5pt">
                <v:stroke endcap="square"/>
              </v:line>
            </w:pict>
          </mc:Fallback>
        </mc:AlternateContent>
      </w:r>
    </w:p>
    <w:p w:rsidR="00D95520" w:rsidRPr="0019528D" w:rsidRDefault="00A779C0" w:rsidP="00495454">
      <w:pPr>
        <w:pStyle w:val="a5"/>
        <w:numPr>
          <w:ilvl w:val="0"/>
          <w:numId w:val="1"/>
        </w:numPr>
        <w:ind w:leftChars="0" w:left="426" w:hanging="426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Fonts w:ascii="Times New Roman" w:hAnsi="Times New Roman" w:cs="Times New Roman"/>
          <w:b/>
          <w:sz w:val="26"/>
          <w:szCs w:val="26"/>
          <w:lang w:val="en"/>
        </w:rPr>
        <w:t xml:space="preserve">The </w:t>
      </w:r>
      <w:r w:rsidR="00D95520" w:rsidRPr="0019528D">
        <w:rPr>
          <w:rFonts w:ascii="Times New Roman" w:hAnsi="Times New Roman" w:cs="Times New Roman"/>
          <w:b/>
          <w:sz w:val="26"/>
          <w:szCs w:val="26"/>
          <w:lang w:val="en"/>
        </w:rPr>
        <w:t xml:space="preserve">Names of the </w:t>
      </w:r>
      <w:r w:rsidR="005C7473">
        <w:rPr>
          <w:rFonts w:ascii="Times New Roman" w:hAnsi="Times New Roman" w:cs="Times New Roman" w:hint="eastAsia"/>
          <w:b/>
          <w:sz w:val="26"/>
          <w:szCs w:val="26"/>
          <w:lang w:val="en"/>
        </w:rPr>
        <w:t>2</w:t>
      </w:r>
      <w:r w:rsidR="00D95520" w:rsidRPr="0019528D">
        <w:rPr>
          <w:rFonts w:ascii="Times New Roman" w:hAnsi="Times New Roman" w:cs="Times New Roman"/>
          <w:b/>
          <w:sz w:val="26"/>
          <w:szCs w:val="26"/>
          <w:lang w:val="en"/>
        </w:rPr>
        <w:t xml:space="preserve"> </w:t>
      </w:r>
      <w:r w:rsidR="00495454" w:rsidRPr="0019528D">
        <w:rPr>
          <w:rFonts w:ascii="Times New Roman" w:hAnsi="Times New Roman" w:cs="Times New Roman" w:hint="eastAsia"/>
          <w:b/>
          <w:sz w:val="26"/>
          <w:szCs w:val="26"/>
          <w:lang w:val="en"/>
        </w:rPr>
        <w:t>successful candidate</w:t>
      </w:r>
      <w:r w:rsidR="0019528D" w:rsidRPr="0019528D">
        <w:rPr>
          <w:rFonts w:ascii="Times New Roman" w:hAnsi="Times New Roman" w:cs="Times New Roman" w:hint="eastAsia"/>
          <w:b/>
          <w:sz w:val="26"/>
          <w:szCs w:val="26"/>
          <w:lang w:val="en"/>
        </w:rPr>
        <w:t xml:space="preserve">(This is </w:t>
      </w:r>
      <w:r w:rsidR="0019528D">
        <w:rPr>
          <w:rFonts w:ascii="Times New Roman" w:hAnsi="Times New Roman" w:cs="Times New Roman" w:hint="eastAsia"/>
          <w:b/>
          <w:sz w:val="26"/>
          <w:szCs w:val="26"/>
          <w:lang w:val="en"/>
        </w:rPr>
        <w:t xml:space="preserve">an </w:t>
      </w:r>
      <w:r w:rsidR="0019528D" w:rsidRPr="0019528D">
        <w:rPr>
          <w:rFonts w:ascii="Times New Roman" w:hAnsi="Times New Roman" w:cs="Times New Roman" w:hint="eastAsia"/>
          <w:b/>
          <w:sz w:val="26"/>
          <w:szCs w:val="26"/>
          <w:lang w:val="en"/>
        </w:rPr>
        <w:t>interview order too)</w:t>
      </w:r>
    </w:p>
    <w:p w:rsidR="00495454" w:rsidRPr="0019528D" w:rsidRDefault="00495454" w:rsidP="00AA6467">
      <w:pPr>
        <w:pStyle w:val="a5"/>
        <w:spacing w:after="0" w:line="360" w:lineRule="auto"/>
        <w:ind w:leftChars="213" w:left="426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○</w:t>
      </w:r>
      <w:r w:rsidR="00BA5A3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proofErr w:type="gramStart"/>
      <w:r w:rsidR="00BA5A3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NO.</w:t>
      </w:r>
      <w:r w:rsidR="00447D6A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1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L</w:t>
      </w:r>
      <w:proofErr w:type="gramEnd"/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**** Lee</w:t>
      </w:r>
    </w:p>
    <w:p w:rsidR="00AA6467" w:rsidRDefault="00495454" w:rsidP="005C7473">
      <w:pPr>
        <w:pStyle w:val="a5"/>
        <w:spacing w:after="0" w:line="360" w:lineRule="auto"/>
        <w:ind w:leftChars="213" w:left="426"/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○</w:t>
      </w:r>
      <w:r w:rsidR="00BA5A3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proofErr w:type="gramStart"/>
      <w:r w:rsidR="00BA5A3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NO.</w:t>
      </w:r>
      <w:r w:rsidR="00455653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2</w:t>
      </w:r>
      <w:r w:rsidR="00BA5A36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남궁</w:t>
      </w:r>
      <w:proofErr w:type="gramEnd"/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*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남</w:t>
      </w:r>
    </w:p>
    <w:p w:rsidR="005C7473" w:rsidRPr="0019528D" w:rsidRDefault="005C7473" w:rsidP="005C7473">
      <w:pPr>
        <w:pStyle w:val="a5"/>
        <w:spacing w:after="0" w:line="360" w:lineRule="auto"/>
        <w:ind w:leftChars="213" w:left="426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</w:p>
    <w:p w:rsidR="008B36BD" w:rsidRPr="0019528D" w:rsidRDefault="00607B53" w:rsidP="00ED095A">
      <w:pPr>
        <w:pStyle w:val="a5"/>
        <w:numPr>
          <w:ilvl w:val="0"/>
          <w:numId w:val="1"/>
        </w:numPr>
        <w:ind w:leftChars="0" w:left="426" w:hanging="426"/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 xml:space="preserve">Interview </w:t>
      </w:r>
      <w:r w:rsidR="0019528D"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>s</w:t>
      </w:r>
      <w:r w:rsidR="001A13CA"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>chedule</w:t>
      </w:r>
    </w:p>
    <w:p w:rsidR="00D95520" w:rsidRPr="0019528D" w:rsidRDefault="008B36BD" w:rsidP="006B4566">
      <w:pPr>
        <w:pStyle w:val="a5"/>
        <w:numPr>
          <w:ilvl w:val="0"/>
          <w:numId w:val="5"/>
        </w:numPr>
        <w:ind w:leftChars="0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Time and </w:t>
      </w:r>
      <w:r w:rsidR="00FD74EE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Date: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1</w:t>
      </w:r>
      <w:r w:rsidR="006341A8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4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:</w:t>
      </w:r>
      <w:r w:rsidR="006341A8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0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0 on</w:t>
      </w:r>
      <w:r w:rsidR="005C7473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August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6</w:t>
      </w:r>
      <w:r w:rsidR="00AF2CEB" w:rsidRPr="0019528D">
        <w:rPr>
          <w:rStyle w:val="fntk10"/>
          <w:rFonts w:ascii="Times New Roman" w:hAnsi="Times New Roman" w:cs="Times New Roman" w:hint="eastAsia"/>
          <w:sz w:val="26"/>
          <w:szCs w:val="26"/>
          <w:vertAlign w:val="superscript"/>
          <w:lang w:val="en"/>
        </w:rPr>
        <w:t>th</w:t>
      </w:r>
      <w:r w:rsidR="00536118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(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Tue</w:t>
      </w:r>
      <w:r w:rsidR="00536118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)</w:t>
      </w:r>
      <w:r w:rsidR="00536118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, 201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9</w:t>
      </w:r>
    </w:p>
    <w:p w:rsidR="005C7473" w:rsidRDefault="006B4566" w:rsidP="005C7473">
      <w:pPr>
        <w:ind w:right="520"/>
        <w:jc w:val="right"/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Location: Conference Room of</w:t>
      </w:r>
      <w:r w:rsidR="005C7473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Air Traffic </w:t>
      </w:r>
      <w:r w:rsidR="005C7473" w:rsidRPr="0019528D">
        <w:rPr>
          <w:rStyle w:val="fntk10"/>
          <w:rFonts w:ascii="Times New Roman" w:hAnsi="Times New Roman" w:cs="Times New Roman"/>
          <w:sz w:val="26"/>
          <w:szCs w:val="26"/>
        </w:rPr>
        <w:t>Management Office</w:t>
      </w:r>
      <w:r w:rsidR="005C7473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(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3</w:t>
      </w:r>
      <w:r w:rsidR="008F73AF" w:rsidRPr="005C7473">
        <w:rPr>
          <w:rStyle w:val="fntk10"/>
          <w:rFonts w:ascii="Times New Roman" w:hAnsi="Times New Roman" w:cs="Times New Roman" w:hint="eastAsia"/>
          <w:sz w:val="26"/>
          <w:szCs w:val="26"/>
          <w:vertAlign w:val="superscript"/>
          <w:lang w:val="en"/>
        </w:rPr>
        <w:t>th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floor)</w:t>
      </w:r>
    </w:p>
    <w:p w:rsidR="006B4566" w:rsidRPr="005C7473" w:rsidRDefault="008F73AF" w:rsidP="005C7473">
      <w:pPr>
        <w:ind w:right="520"/>
        <w:jc w:val="center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- Interviewee waiting </w:t>
      </w:r>
      <w:proofErr w:type="gramStart"/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place :</w:t>
      </w:r>
      <w:proofErr w:type="gramEnd"/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the same building 3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vertAlign w:val="superscript"/>
          <w:lang w:val="en"/>
        </w:rPr>
        <w:t>th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floor(</w:t>
      </w:r>
      <w:r w:rsidRPr="005C7473">
        <w:rPr>
          <w:rStyle w:val="fntk10"/>
          <w:rFonts w:ascii="Times New Roman" w:hAnsi="Times New Roman" w:cs="Times New Roman"/>
          <w:sz w:val="26"/>
          <w:szCs w:val="26"/>
          <w:lang w:val="en"/>
        </w:rPr>
        <w:t>café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)</w:t>
      </w:r>
      <w:r w:rsidR="004359C5" w:rsidRPr="005C7473">
        <w:rPr>
          <w:rStyle w:val="fntk10"/>
          <w:rFonts w:ascii="Times New Roman" w:hAnsi="Times New Roman" w:cs="Times New Roman"/>
          <w:sz w:val="26"/>
          <w:szCs w:val="26"/>
          <w:lang w:val="en"/>
        </w:rPr>
        <w:br/>
      </w:r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 xml:space="preserve">          </w:t>
      </w:r>
      <w:r w:rsidR="004359C5" w:rsidRP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>* add</w:t>
      </w:r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>ress : Air Traffic Management Office (3</w:t>
      </w:r>
      <w:r w:rsidR="004359C5" w:rsidRPr="005C7473">
        <w:rPr>
          <w:rStyle w:val="fntk10"/>
          <w:rFonts w:ascii="Times New Roman" w:hAnsi="Times New Roman" w:cs="Times New Roman" w:hint="eastAsia"/>
          <w:sz w:val="22"/>
          <w:szCs w:val="26"/>
          <w:vertAlign w:val="superscript"/>
          <w:lang w:val="en"/>
        </w:rPr>
        <w:t>th</w:t>
      </w:r>
      <w:r w:rsidR="004359C5" w:rsidRP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 xml:space="preserve"> floor), </w:t>
      </w:r>
      <w:proofErr w:type="spellStart"/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>Maeyeo-ro</w:t>
      </w:r>
      <w:proofErr w:type="spellEnd"/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 xml:space="preserve"> 1-gil, Dong-</w:t>
      </w:r>
      <w:proofErr w:type="spellStart"/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>gu</w:t>
      </w:r>
      <w:proofErr w:type="spellEnd"/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 xml:space="preserve">, </w:t>
      </w:r>
      <w:proofErr w:type="spellStart"/>
      <w:r w:rsidR="005C7473">
        <w:rPr>
          <w:rStyle w:val="fntk10"/>
          <w:rFonts w:ascii="Times New Roman" w:hAnsi="Times New Roman" w:cs="Times New Roman" w:hint="eastAsia"/>
          <w:sz w:val="22"/>
          <w:szCs w:val="26"/>
          <w:lang w:val="en"/>
        </w:rPr>
        <w:t>Daegu</w:t>
      </w:r>
      <w:proofErr w:type="spellEnd"/>
    </w:p>
    <w:p w:rsidR="006B4566" w:rsidRPr="0019528D" w:rsidRDefault="00E61ED2" w:rsidP="006B4566">
      <w:pPr>
        <w:pStyle w:val="a5"/>
        <w:numPr>
          <w:ilvl w:val="0"/>
          <w:numId w:val="5"/>
        </w:numPr>
        <w:ind w:leftChars="0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In-person Interview: Candidate</w:t>
      </w:r>
      <w:r w:rsidR="006B456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for the 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interview</w:t>
      </w:r>
      <w:r w:rsidR="001A13CA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will</w:t>
      </w:r>
      <w:r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present your Cover Letter in English</w:t>
      </w:r>
      <w:r w:rsidR="0019528D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(within 5minutes) and has</w:t>
      </w:r>
      <w:r w:rsidR="001A13CA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a </w:t>
      </w:r>
      <w:r w:rsidR="006B456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Question &amp; Answer session with </w:t>
      </w:r>
      <w:r w:rsidR="0019528D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interviewers</w:t>
      </w:r>
      <w:r w:rsidR="001A13CA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individually</w:t>
      </w:r>
      <w:r w:rsidR="006B4566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.</w:t>
      </w:r>
    </w:p>
    <w:p w:rsidR="00C90EA2" w:rsidRPr="0019528D" w:rsidRDefault="00C90EA2" w:rsidP="00ED095A">
      <w:pPr>
        <w:ind w:leftChars="130" w:left="260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</w:p>
    <w:p w:rsidR="00D95520" w:rsidRPr="0019528D" w:rsidRDefault="00DC2EE6" w:rsidP="0052533B">
      <w:pPr>
        <w:pStyle w:val="a5"/>
        <w:numPr>
          <w:ilvl w:val="0"/>
          <w:numId w:val="1"/>
        </w:numPr>
        <w:ind w:leftChars="0" w:left="426" w:hanging="426"/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  <w:t xml:space="preserve">Important </w:t>
      </w:r>
      <w:r w:rsidR="0019528D"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>n</w:t>
      </w:r>
      <w:r w:rsidRPr="0019528D"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  <w:t>ote</w:t>
      </w:r>
    </w:p>
    <w:p w:rsidR="00D44279" w:rsidRPr="0019528D" w:rsidRDefault="00D44279" w:rsidP="008F73AF">
      <w:pPr>
        <w:pStyle w:val="a5"/>
        <w:numPr>
          <w:ilvl w:val="0"/>
          <w:numId w:val="4"/>
        </w:numPr>
        <w:ind w:leftChars="0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On the day of the interview, 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candidates 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must bring </w:t>
      </w:r>
      <w:r w:rsidR="001F593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individual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official ID </w:t>
      </w:r>
      <w:proofErr w:type="gramStart"/>
      <w:r w:rsidR="004359C5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card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(</w:t>
      </w:r>
      <w:proofErr w:type="gramEnd"/>
      <w:r w:rsidRPr="005C7473">
        <w:rPr>
          <w:rStyle w:val="fntk10"/>
          <w:rFonts w:ascii="Times New Roman" w:hAnsi="Times New Roman" w:cs="Times New Roman"/>
          <w:sz w:val="26"/>
          <w:szCs w:val="26"/>
          <w:lang w:val="en"/>
        </w:rPr>
        <w:t>resident registration card, passport</w:t>
      </w:r>
      <w:r w:rsidR="004359C5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, certification of alien registration</w:t>
      </w:r>
      <w:r w:rsidRPr="005C7473">
        <w:rPr>
          <w:rStyle w:val="fntk10"/>
          <w:rFonts w:ascii="Times New Roman" w:hAnsi="Times New Roman" w:cs="Times New Roman"/>
          <w:sz w:val="26"/>
          <w:szCs w:val="26"/>
          <w:lang w:val="en"/>
        </w:rPr>
        <w:t>)</w:t>
      </w:r>
      <w:r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and com</w:t>
      </w:r>
      <w:r w:rsidRPr="005C7473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e to </w:t>
      </w:r>
      <w:r w:rsidR="00E61ED2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the 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entrance </w:t>
      </w:r>
      <w:r w:rsidR="00E61ED2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of </w:t>
      </w:r>
      <w:r w:rsidR="005C7473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Air Traffic </w:t>
      </w:r>
      <w:r w:rsidR="005C7473" w:rsidRPr="0019528D">
        <w:rPr>
          <w:rStyle w:val="fntk10"/>
          <w:rFonts w:ascii="Times New Roman" w:hAnsi="Times New Roman" w:cs="Times New Roman"/>
          <w:sz w:val="26"/>
          <w:szCs w:val="26"/>
        </w:rPr>
        <w:t>Management Office</w:t>
      </w:r>
      <w:r w:rsidR="00E61ED2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="00353CF8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before</w:t>
      </w:r>
      <w:r w:rsidR="00E61ED2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13:40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(KST) on Aug.6</w:t>
      </w:r>
      <w:r w:rsidR="00353CF8" w:rsidRPr="005C7473">
        <w:rPr>
          <w:rStyle w:val="fntk10"/>
          <w:rFonts w:ascii="Times New Roman" w:hAnsi="Times New Roman" w:cs="Times New Roman" w:hint="eastAsia"/>
          <w:sz w:val="26"/>
          <w:szCs w:val="26"/>
          <w:vertAlign w:val="superscript"/>
          <w:lang w:val="en"/>
        </w:rPr>
        <w:t>th</w:t>
      </w:r>
      <w:r w:rsidR="00353CF8" w:rsidRP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, 2</w:t>
      </w:r>
      <w:r w:rsidR="005C7473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019. (a guide will be standby at entrance</w:t>
      </w:r>
      <w:r w:rsidR="00E61ED2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)</w:t>
      </w:r>
    </w:p>
    <w:p w:rsidR="00FD74EE" w:rsidRPr="0019528D" w:rsidRDefault="0019528D" w:rsidP="0052533B">
      <w:pPr>
        <w:pStyle w:val="a5"/>
        <w:numPr>
          <w:ilvl w:val="0"/>
          <w:numId w:val="1"/>
        </w:numPr>
        <w:ind w:leftChars="0" w:left="426" w:hanging="426"/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>The final a</w:t>
      </w:r>
      <w:r w:rsidR="00FD74EE" w:rsidRPr="0019528D"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  <w:t xml:space="preserve">nnouncement of </w:t>
      </w:r>
      <w:r w:rsidRPr="0019528D">
        <w:rPr>
          <w:rStyle w:val="fntk10"/>
          <w:rFonts w:ascii="Times New Roman" w:hAnsi="Times New Roman" w:cs="Times New Roman" w:hint="eastAsia"/>
          <w:b/>
          <w:sz w:val="26"/>
          <w:szCs w:val="26"/>
          <w:lang w:val="en"/>
        </w:rPr>
        <w:t>the successful candidate</w:t>
      </w:r>
    </w:p>
    <w:p w:rsidR="00FD74EE" w:rsidRPr="0019528D" w:rsidRDefault="00FD74EE" w:rsidP="0052533B">
      <w:pPr>
        <w:pStyle w:val="a5"/>
        <w:ind w:leftChars="213" w:left="426"/>
        <w:rPr>
          <w:rStyle w:val="fntk10"/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The </w:t>
      </w:r>
      <w:r w:rsidR="00A779C0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name of the </w:t>
      </w:r>
      <w:r w:rsidR="00D44279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one 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applicant who passed the </w:t>
      </w:r>
      <w:r w:rsidR="0019528D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successful candidate</w:t>
      </w:r>
      <w:r w:rsidR="0052533B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will be personally </w:t>
      </w:r>
      <w:r w:rsidR="003B5DA7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lastRenderedPageBreak/>
        <w:t xml:space="preserve">notified </w:t>
      </w:r>
      <w:r w:rsidR="0019528D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and</w:t>
      </w: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will be announced on the </w:t>
      </w:r>
      <w:r w:rsidR="00353CF8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homepage (http://www.molit.go.kr/atmo/)</w:t>
      </w:r>
      <w:r w:rsidR="0052533B" w:rsidRPr="0019528D">
        <w:rPr>
          <w:rFonts w:ascii="Times New Roman" w:eastAsia="돋움" w:hAnsi="Times New Roman" w:cs="Times New Roman" w:hint="eastAsia"/>
          <w:sz w:val="26"/>
          <w:szCs w:val="26"/>
        </w:rPr>
        <w:t>,</w:t>
      </w:r>
      <w:r w:rsidR="007C289E" w:rsidRPr="0019528D">
        <w:rPr>
          <w:rFonts w:ascii="Times New Roman" w:eastAsia="돋움" w:hAnsi="Times New Roman" w:cs="Times New Roman" w:hint="eastAsia"/>
          <w:sz w:val="26"/>
          <w:szCs w:val="26"/>
        </w:rPr>
        <w:t xml:space="preserve"> </w:t>
      </w:r>
      <w:r w:rsidR="00353CF8" w:rsidRPr="0019528D">
        <w:rPr>
          <w:rFonts w:ascii="Times New Roman" w:eastAsia="돋움" w:hAnsi="Times New Roman" w:cs="Times New Roman" w:hint="eastAsia"/>
          <w:sz w:val="26"/>
          <w:szCs w:val="26"/>
        </w:rPr>
        <w:t>after</w:t>
      </w:r>
      <w:r w:rsidR="007C289E" w:rsidRPr="0019528D">
        <w:rPr>
          <w:rFonts w:ascii="Times New Roman" w:eastAsia="돋움" w:hAnsi="Times New Roman" w:cs="Times New Roman" w:hint="eastAsia"/>
          <w:sz w:val="26"/>
          <w:szCs w:val="26"/>
        </w:rPr>
        <w:t xml:space="preserve"> </w:t>
      </w:r>
      <w:r w:rsidR="005C7473">
        <w:rPr>
          <w:rFonts w:ascii="Times New Roman" w:eastAsia="돋움" w:hAnsi="Times New Roman" w:cs="Times New Roman" w:hint="eastAsia"/>
          <w:sz w:val="26"/>
          <w:szCs w:val="26"/>
        </w:rPr>
        <w:t>Aug 9</w:t>
      </w:r>
      <w:r w:rsidR="007C289E" w:rsidRPr="0019528D">
        <w:rPr>
          <w:rFonts w:ascii="Times New Roman" w:eastAsia="돋움" w:hAnsi="Times New Roman" w:cs="Times New Roman" w:hint="eastAsia"/>
          <w:sz w:val="26"/>
          <w:szCs w:val="26"/>
          <w:vertAlign w:val="superscript"/>
        </w:rPr>
        <w:t>th</w:t>
      </w:r>
      <w:r w:rsidR="007C289E" w:rsidRPr="0019528D">
        <w:rPr>
          <w:rFonts w:ascii="Times New Roman" w:eastAsia="돋움" w:hAnsi="Times New Roman" w:cs="Times New Roman" w:hint="eastAsia"/>
          <w:sz w:val="26"/>
          <w:szCs w:val="26"/>
        </w:rPr>
        <w:t>, 201</w:t>
      </w:r>
      <w:r w:rsidR="005C7473">
        <w:rPr>
          <w:rFonts w:ascii="Times New Roman" w:eastAsia="돋움" w:hAnsi="Times New Roman" w:cs="Times New Roman" w:hint="eastAsia"/>
          <w:sz w:val="26"/>
          <w:szCs w:val="26"/>
        </w:rPr>
        <w:t>9</w:t>
      </w:r>
      <w:r w:rsidR="00476972" w:rsidRPr="0019528D">
        <w:rPr>
          <w:rFonts w:ascii="Times New Roman" w:eastAsia="돋움" w:hAnsi="Times New Roman" w:cs="Times New Roman"/>
          <w:sz w:val="26"/>
          <w:szCs w:val="26"/>
          <w:shd w:val="clear" w:color="auto" w:fill="F9F9F4"/>
        </w:rPr>
        <w:t>.</w:t>
      </w:r>
    </w:p>
    <w:p w:rsidR="00FD74EE" w:rsidRPr="0019528D" w:rsidRDefault="00FD74EE" w:rsidP="00DC2EE6">
      <w:pPr>
        <w:pStyle w:val="a5"/>
        <w:ind w:leftChars="0" w:left="760"/>
        <w:rPr>
          <w:rStyle w:val="fntk10"/>
          <w:rFonts w:ascii="Times New Roman" w:hAnsi="Times New Roman" w:cs="Times New Roman"/>
          <w:sz w:val="16"/>
          <w:szCs w:val="16"/>
          <w:lang w:val="en"/>
        </w:rPr>
      </w:pPr>
    </w:p>
    <w:p w:rsidR="00FD74EE" w:rsidRPr="0019528D" w:rsidRDefault="00FD74EE" w:rsidP="0052533B">
      <w:pPr>
        <w:pStyle w:val="a5"/>
        <w:numPr>
          <w:ilvl w:val="0"/>
          <w:numId w:val="1"/>
        </w:numPr>
        <w:ind w:leftChars="0" w:left="426" w:hanging="426"/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b/>
          <w:sz w:val="26"/>
          <w:szCs w:val="26"/>
          <w:lang w:val="en"/>
        </w:rPr>
        <w:t xml:space="preserve">Others </w:t>
      </w:r>
    </w:p>
    <w:p w:rsidR="00536118" w:rsidRPr="0019528D" w:rsidRDefault="00FD74EE" w:rsidP="0052533B">
      <w:pPr>
        <w:pStyle w:val="a5"/>
        <w:ind w:leftChars="0" w:left="426"/>
        <w:rPr>
          <w:rFonts w:ascii="Times New Roman" w:hAnsi="Times New Roman" w:cs="Times New Roman"/>
          <w:sz w:val="26"/>
          <w:szCs w:val="26"/>
          <w:lang w:val="en"/>
        </w:rPr>
      </w:pPr>
      <w:r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For more inquires or questions, </w:t>
      </w:r>
      <w:r w:rsidR="00A779C0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please contact to </w:t>
      </w:r>
      <w:r w:rsidR="00353CF8" w:rsidRPr="0019528D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the</w:t>
      </w:r>
      <w:r w:rsidR="005A248E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 xml:space="preserve"> person in charge</w:t>
      </w:r>
      <w:r w:rsidR="005C7473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5A248E">
        <w:rPr>
          <w:rStyle w:val="fntk10"/>
          <w:rFonts w:ascii="Times New Roman" w:hAnsi="Times New Roman" w:cs="Times New Roman"/>
          <w:sz w:val="26"/>
          <w:szCs w:val="26"/>
          <w:lang w:val="en"/>
        </w:rPr>
        <w:t>(+82-</w:t>
      </w:r>
      <w:r w:rsidR="005A248E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53</w:t>
      </w:r>
      <w:r w:rsidR="005A248E">
        <w:rPr>
          <w:rStyle w:val="fntk10"/>
          <w:rFonts w:ascii="Times New Roman" w:hAnsi="Times New Roman" w:cs="Times New Roman"/>
          <w:sz w:val="26"/>
          <w:szCs w:val="26"/>
          <w:lang w:val="en"/>
        </w:rPr>
        <w:t>-</w:t>
      </w:r>
      <w:r w:rsidR="005A248E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668</w:t>
      </w:r>
      <w:r w:rsidR="005A248E">
        <w:rPr>
          <w:rStyle w:val="fntk10"/>
          <w:rFonts w:ascii="Times New Roman" w:hAnsi="Times New Roman" w:cs="Times New Roman"/>
          <w:sz w:val="26"/>
          <w:szCs w:val="26"/>
          <w:lang w:val="en"/>
        </w:rPr>
        <w:t>-02</w:t>
      </w:r>
      <w:r w:rsidR="005A248E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16</w:t>
      </w:r>
      <w:r w:rsidR="00353CF8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 xml:space="preserve"> or e-mail: </w:t>
      </w:r>
      <w:proofErr w:type="gramStart"/>
      <w:r w:rsidR="005A248E">
        <w:rPr>
          <w:rStyle w:val="fntk10"/>
          <w:rFonts w:ascii="Times New Roman" w:hAnsi="Times New Roman" w:cs="Times New Roman" w:hint="eastAsia"/>
          <w:sz w:val="26"/>
          <w:szCs w:val="26"/>
          <w:lang w:val="en"/>
        </w:rPr>
        <w:t>kimhyerin</w:t>
      </w:r>
      <w:r w:rsidR="00353CF8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@korea.kr )</w:t>
      </w:r>
      <w:proofErr w:type="gramEnd"/>
      <w:r w:rsidR="00353CF8" w:rsidRPr="0019528D">
        <w:rPr>
          <w:rStyle w:val="fntk10"/>
          <w:rFonts w:ascii="Times New Roman" w:hAnsi="Times New Roman" w:cs="Times New Roman"/>
          <w:sz w:val="26"/>
          <w:szCs w:val="26"/>
          <w:lang w:val="en"/>
        </w:rPr>
        <w:t>.</w:t>
      </w:r>
      <w:bookmarkStart w:id="0" w:name="_GoBack"/>
      <w:bookmarkEnd w:id="0"/>
    </w:p>
    <w:sectPr w:rsidR="00536118" w:rsidRPr="0019528D" w:rsidSect="0019528D">
      <w:pgSz w:w="11906" w:h="16838"/>
      <w:pgMar w:top="1701" w:right="1134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DC" w:rsidRDefault="002B42DC" w:rsidP="00580632">
      <w:pPr>
        <w:spacing w:after="0" w:line="240" w:lineRule="auto"/>
      </w:pPr>
      <w:r>
        <w:separator/>
      </w:r>
    </w:p>
  </w:endnote>
  <w:endnote w:type="continuationSeparator" w:id="0">
    <w:p w:rsidR="002B42DC" w:rsidRDefault="002B42DC" w:rsidP="0058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솔잎 M">
    <w:altName w:val="안상수2006중간"/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DC" w:rsidRDefault="002B42DC" w:rsidP="00580632">
      <w:pPr>
        <w:spacing w:after="0" w:line="240" w:lineRule="auto"/>
      </w:pPr>
      <w:r>
        <w:separator/>
      </w:r>
    </w:p>
  </w:footnote>
  <w:footnote w:type="continuationSeparator" w:id="0">
    <w:p w:rsidR="002B42DC" w:rsidRDefault="002B42DC" w:rsidP="0058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0EC"/>
    <w:multiLevelType w:val="hybridMultilevel"/>
    <w:tmpl w:val="832EE16C"/>
    <w:lvl w:ilvl="0" w:tplc="04090019">
      <w:start w:val="1"/>
      <w:numFmt w:val="upperLetter"/>
      <w:lvlText w:val="%1."/>
      <w:lvlJc w:val="left"/>
      <w:pPr>
        <w:ind w:left="1224" w:hanging="400"/>
      </w:pPr>
    </w:lvl>
    <w:lvl w:ilvl="1" w:tplc="04090019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1">
    <w:nsid w:val="4CC86A4F"/>
    <w:multiLevelType w:val="hybridMultilevel"/>
    <w:tmpl w:val="32929AB0"/>
    <w:lvl w:ilvl="0" w:tplc="04090019">
      <w:start w:val="1"/>
      <w:numFmt w:val="upperLetter"/>
      <w:lvlText w:val="%1."/>
      <w:lvlJc w:val="left"/>
      <w:pPr>
        <w:ind w:left="1224" w:hanging="400"/>
      </w:pPr>
    </w:lvl>
    <w:lvl w:ilvl="1" w:tplc="04090019" w:tentative="1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2">
    <w:nsid w:val="5F81154B"/>
    <w:multiLevelType w:val="hybridMultilevel"/>
    <w:tmpl w:val="380EC8DE"/>
    <w:lvl w:ilvl="0" w:tplc="50D8D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52C4728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B2E2106"/>
    <w:multiLevelType w:val="hybridMultilevel"/>
    <w:tmpl w:val="CDFAA92A"/>
    <w:lvl w:ilvl="0" w:tplc="5466645C">
      <w:start w:val="1"/>
      <w:numFmt w:val="upperLetter"/>
      <w:lvlText w:val="%1."/>
      <w:lvlJc w:val="left"/>
      <w:pPr>
        <w:ind w:left="1224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4">
    <w:nsid w:val="6D0B0A1D"/>
    <w:multiLevelType w:val="hybridMultilevel"/>
    <w:tmpl w:val="DDB88514"/>
    <w:lvl w:ilvl="0" w:tplc="36EC42BE">
      <w:start w:val="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A"/>
    <w:rsid w:val="00014925"/>
    <w:rsid w:val="00050BBD"/>
    <w:rsid w:val="00122D65"/>
    <w:rsid w:val="00181D0F"/>
    <w:rsid w:val="0019528D"/>
    <w:rsid w:val="001A13CA"/>
    <w:rsid w:val="001F5935"/>
    <w:rsid w:val="0026520B"/>
    <w:rsid w:val="002A10B9"/>
    <w:rsid w:val="002B42DC"/>
    <w:rsid w:val="002F15C0"/>
    <w:rsid w:val="00326947"/>
    <w:rsid w:val="0034053E"/>
    <w:rsid w:val="00353CF8"/>
    <w:rsid w:val="003B5DA7"/>
    <w:rsid w:val="004359C5"/>
    <w:rsid w:val="00447D6A"/>
    <w:rsid w:val="00455653"/>
    <w:rsid w:val="0045654B"/>
    <w:rsid w:val="00473EF2"/>
    <w:rsid w:val="00476972"/>
    <w:rsid w:val="00495454"/>
    <w:rsid w:val="0052533B"/>
    <w:rsid w:val="00532D46"/>
    <w:rsid w:val="00536118"/>
    <w:rsid w:val="005647E5"/>
    <w:rsid w:val="00580632"/>
    <w:rsid w:val="005A248E"/>
    <w:rsid w:val="005A62E6"/>
    <w:rsid w:val="005C7473"/>
    <w:rsid w:val="005D5E62"/>
    <w:rsid w:val="005E05AB"/>
    <w:rsid w:val="0060272A"/>
    <w:rsid w:val="00607B53"/>
    <w:rsid w:val="006341A8"/>
    <w:rsid w:val="006B0494"/>
    <w:rsid w:val="006B4566"/>
    <w:rsid w:val="007A28F5"/>
    <w:rsid w:val="007B7BDD"/>
    <w:rsid w:val="007C289E"/>
    <w:rsid w:val="008434AF"/>
    <w:rsid w:val="00860FB5"/>
    <w:rsid w:val="008A7ACD"/>
    <w:rsid w:val="008B36BD"/>
    <w:rsid w:val="008E41CA"/>
    <w:rsid w:val="008F73AF"/>
    <w:rsid w:val="008F7762"/>
    <w:rsid w:val="009832A9"/>
    <w:rsid w:val="00987D86"/>
    <w:rsid w:val="009D39FD"/>
    <w:rsid w:val="00A21404"/>
    <w:rsid w:val="00A260AD"/>
    <w:rsid w:val="00A779C0"/>
    <w:rsid w:val="00AA6467"/>
    <w:rsid w:val="00AD0BC7"/>
    <w:rsid w:val="00AF2CEB"/>
    <w:rsid w:val="00B25526"/>
    <w:rsid w:val="00B41C7D"/>
    <w:rsid w:val="00BA5A36"/>
    <w:rsid w:val="00BE4F74"/>
    <w:rsid w:val="00C01DA9"/>
    <w:rsid w:val="00C90EA2"/>
    <w:rsid w:val="00CE39D9"/>
    <w:rsid w:val="00D13F61"/>
    <w:rsid w:val="00D44279"/>
    <w:rsid w:val="00D754DC"/>
    <w:rsid w:val="00D95520"/>
    <w:rsid w:val="00DC2EE6"/>
    <w:rsid w:val="00E40894"/>
    <w:rsid w:val="00E61ED2"/>
    <w:rsid w:val="00ED095A"/>
    <w:rsid w:val="00EF72A2"/>
    <w:rsid w:val="00F32BB4"/>
    <w:rsid w:val="00F42FE2"/>
    <w:rsid w:val="00FD74E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k10">
    <w:name w:val="fnt_k10"/>
    <w:basedOn w:val="a0"/>
    <w:rsid w:val="008E41CA"/>
  </w:style>
  <w:style w:type="character" w:customStyle="1" w:styleId="apple-converted-space">
    <w:name w:val="apple-converted-space"/>
    <w:basedOn w:val="a0"/>
    <w:rsid w:val="008E41CA"/>
  </w:style>
  <w:style w:type="paragraph" w:styleId="a3">
    <w:name w:val="Balloon Text"/>
    <w:basedOn w:val="a"/>
    <w:link w:val="Char"/>
    <w:uiPriority w:val="99"/>
    <w:semiHidden/>
    <w:unhideWhenUsed/>
    <w:rsid w:val="008E4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E41C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95520"/>
  </w:style>
  <w:style w:type="character" w:customStyle="1" w:styleId="Char0">
    <w:name w:val="날짜 Char"/>
    <w:basedOn w:val="a0"/>
    <w:link w:val="a4"/>
    <w:uiPriority w:val="99"/>
    <w:semiHidden/>
    <w:rsid w:val="00D95520"/>
  </w:style>
  <w:style w:type="paragraph" w:styleId="a5">
    <w:name w:val="List Paragraph"/>
    <w:basedOn w:val="a"/>
    <w:uiPriority w:val="34"/>
    <w:qFormat/>
    <w:rsid w:val="00D95520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5806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80632"/>
  </w:style>
  <w:style w:type="paragraph" w:styleId="a7">
    <w:name w:val="footer"/>
    <w:basedOn w:val="a"/>
    <w:link w:val="Char2"/>
    <w:uiPriority w:val="99"/>
    <w:unhideWhenUsed/>
    <w:rsid w:val="0058063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80632"/>
  </w:style>
  <w:style w:type="table" w:customStyle="1" w:styleId="-11">
    <w:name w:val="옅은 음영 - 강조색 11"/>
    <w:basedOn w:val="a1"/>
    <w:next w:val="-1"/>
    <w:uiPriority w:val="60"/>
    <w:rsid w:val="002F15C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rsid w:val="002F15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8">
    <w:name w:val="바탕글"/>
    <w:basedOn w:val="a"/>
    <w:rsid w:val="00536118"/>
    <w:pPr>
      <w:widowControl/>
      <w:wordWrap/>
      <w:autoSpaceDE/>
      <w:autoSpaceDN/>
      <w:snapToGrid w:val="0"/>
      <w:spacing w:after="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k10">
    <w:name w:val="fnt_k10"/>
    <w:basedOn w:val="a0"/>
    <w:rsid w:val="008E41CA"/>
  </w:style>
  <w:style w:type="character" w:customStyle="1" w:styleId="apple-converted-space">
    <w:name w:val="apple-converted-space"/>
    <w:basedOn w:val="a0"/>
    <w:rsid w:val="008E41CA"/>
  </w:style>
  <w:style w:type="paragraph" w:styleId="a3">
    <w:name w:val="Balloon Text"/>
    <w:basedOn w:val="a"/>
    <w:link w:val="Char"/>
    <w:uiPriority w:val="99"/>
    <w:semiHidden/>
    <w:unhideWhenUsed/>
    <w:rsid w:val="008E4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E41C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95520"/>
  </w:style>
  <w:style w:type="character" w:customStyle="1" w:styleId="Char0">
    <w:name w:val="날짜 Char"/>
    <w:basedOn w:val="a0"/>
    <w:link w:val="a4"/>
    <w:uiPriority w:val="99"/>
    <w:semiHidden/>
    <w:rsid w:val="00D95520"/>
  </w:style>
  <w:style w:type="paragraph" w:styleId="a5">
    <w:name w:val="List Paragraph"/>
    <w:basedOn w:val="a"/>
    <w:uiPriority w:val="34"/>
    <w:qFormat/>
    <w:rsid w:val="00D95520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5806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80632"/>
  </w:style>
  <w:style w:type="paragraph" w:styleId="a7">
    <w:name w:val="footer"/>
    <w:basedOn w:val="a"/>
    <w:link w:val="Char2"/>
    <w:uiPriority w:val="99"/>
    <w:unhideWhenUsed/>
    <w:rsid w:val="0058063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80632"/>
  </w:style>
  <w:style w:type="table" w:customStyle="1" w:styleId="-11">
    <w:name w:val="옅은 음영 - 강조색 11"/>
    <w:basedOn w:val="a1"/>
    <w:next w:val="-1"/>
    <w:uiPriority w:val="60"/>
    <w:rsid w:val="002F15C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rsid w:val="002F15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8">
    <w:name w:val="바탕글"/>
    <w:basedOn w:val="a"/>
    <w:rsid w:val="00536118"/>
    <w:pPr>
      <w:widowControl/>
      <w:wordWrap/>
      <w:autoSpaceDE/>
      <w:autoSpaceDN/>
      <w:snapToGrid w:val="0"/>
      <w:spacing w:after="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2383-CA01-427F-9BD2-CCB68E4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어강사실</dc:creator>
  <cp:lastModifiedBy>MOLIT</cp:lastModifiedBy>
  <cp:revision>2</cp:revision>
  <cp:lastPrinted>2018-02-01T07:53:00Z</cp:lastPrinted>
  <dcterms:created xsi:type="dcterms:W3CDTF">2019-08-02T03:21:00Z</dcterms:created>
  <dcterms:modified xsi:type="dcterms:W3CDTF">2019-08-02T03:21:00Z</dcterms:modified>
</cp:coreProperties>
</file>